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C" w:rsidRPr="00AD7E9A" w:rsidRDefault="0038029C" w:rsidP="0038029C">
      <w:pPr>
        <w:spacing w:before="100" w:beforeAutospacing="1" w:after="0" w:line="240" w:lineRule="auto"/>
        <w:ind w:hanging="28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общение о проведении конкурса на право заключения концессионного соглашения</w:t>
      </w:r>
    </w:p>
    <w:p w:rsidR="0038029C" w:rsidRPr="00AD7E9A" w:rsidRDefault="0038029C" w:rsidP="003802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отношении объектов водоснабжения, расположенных на территории </w:t>
      </w:r>
      <w:proofErr w:type="spellStart"/>
      <w:r w:rsidR="008239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укмен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кого</w:t>
      </w:r>
      <w:proofErr w:type="spellEnd"/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бласти</w:t>
      </w:r>
    </w:p>
    <w:p w:rsidR="0038029C" w:rsidRPr="00AD7E9A" w:rsidRDefault="0038029C" w:rsidP="0038029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</w:t>
      </w:r>
      <w:proofErr w:type="spellStart"/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укмен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 (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сообщает о проведении открытого конкурса на право заключения концессионного соглашения в отношении объектов водоснабжения, расположенных на территории </w:t>
      </w:r>
      <w:proofErr w:type="spellStart"/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укмен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ласти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укменевский</w:t>
      </w:r>
      <w:proofErr w:type="spellEnd"/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. Местонахождение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</w:t>
      </w:r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С</w:t>
      </w:r>
      <w:proofErr w:type="gramEnd"/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омукменев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.</w:t>
      </w:r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альная, д. 64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актный телефон: 8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</w:p>
    <w:p w:rsidR="008239D1" w:rsidRPr="008239D1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тор конкурса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Администрация </w:t>
      </w:r>
      <w:proofErr w:type="spellStart"/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укмен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. Местонахождение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</w:t>
      </w:r>
      <w:r w:rsidR="00D235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укменево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</w:t>
      </w:r>
      <w:proofErr w:type="gram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proofErr w:type="gramEnd"/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ральн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я, д. </w:t>
      </w:r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актный телефон: 8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фициальный сайт размещения информации по конкурсу: 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rgi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ov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proofErr w:type="spellStart"/>
      <w:r w:rsidR="008239D1">
        <w:rPr>
          <w:rFonts w:ascii="Times New Roman" w:hAnsi="Times New Roman" w:cs="Times New Roman"/>
          <w:sz w:val="24"/>
          <w:szCs w:val="24"/>
          <w:lang w:val="en-US"/>
        </w:rPr>
        <w:t>Stmukss</w:t>
      </w:r>
      <w:proofErr w:type="spellEnd"/>
      <w:r w:rsidR="003E56CA" w:rsidRPr="003E56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39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239D1" w:rsidRPr="00823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9C" w:rsidRPr="00AD7E9A" w:rsidRDefault="008239D1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="0038029C"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ъект концессионного соглашения</w:t>
      </w:r>
      <w:r w:rsidR="0038029C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Объекты водоснабжения, предназначенные для осуществления деятельности, предусмотренной концессионным соглашением, для организации водоснабжени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укменевского</w:t>
      </w:r>
      <w:proofErr w:type="spellEnd"/>
      <w:r w:rsidR="0038029C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proofErr w:type="spellStart"/>
      <w:r w:rsidR="003802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proofErr w:type="spellEnd"/>
      <w:r w:rsidR="0038029C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 w:rsidR="003802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ой</w:t>
      </w:r>
      <w:r w:rsidR="0038029C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. Состав и описание, в том числе технико-экономические показатели Объекта Соглашения приведены в Приложении № 1 к Конкурсной документации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 действия концессионного соглаш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10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лет 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аты заключения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цессионного соглашения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участникам конкурса: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 Заявителю предъявляются следующие требования, в соответствии с которыми проводится предварительный отбор Участников конкурса: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Отсутствует решение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тсутствует решение о признании Заявителя банкротом или об открытии в отношении него конкурсного производства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пыт создания и управления (эксплуатации) объектами, используемым для предоставления услуги водоснабжения, а также положительной репутации осуществления указанной деятельности, подтверждаемой в установленном настоящей конкурсной документацией порядке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Иметь лицензии, допуски и разрешения, необходимые для осуществления деятельности, предусмотренной Концессионным соглашением.</w:t>
      </w:r>
    </w:p>
    <w:p w:rsidR="0038029C" w:rsidRPr="00AD7E9A" w:rsidRDefault="0038029C" w:rsidP="0038029C">
      <w:pPr>
        <w:spacing w:before="100" w:beforeAutospacing="1"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- участник указанного простого товариществ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курсной документации</w:t>
      </w: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038" w:rsidRPr="009A4978" w:rsidRDefault="00B52038" w:rsidP="00B52038">
      <w:pPr>
        <w:spacing w:before="100" w:beforeAutospacing="1" w:after="0" w:line="101" w:lineRule="atLeast"/>
        <w:ind w:hanging="1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A4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Критерии конкурса</w:t>
      </w:r>
    </w:p>
    <w:p w:rsidR="00B52038" w:rsidRPr="009A4978" w:rsidRDefault="00B52038" w:rsidP="00B52038">
      <w:pPr>
        <w:spacing w:before="100" w:beforeAutospacing="1" w:after="0" w:line="101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8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0"/>
        <w:gridCol w:w="1200"/>
        <w:gridCol w:w="2600"/>
        <w:gridCol w:w="2600"/>
        <w:gridCol w:w="2600"/>
      </w:tblGrid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 ПРЕДЕЛЬНЫЙ РАЗМЕР РАСХОДОВ НА СОЗДАНИЕ И (ИЛИ) РЕКОНСТРУКЦИЮ ОБЪЕКТА КОНЦЕССИОННОГО СОГЛАШЕНИЯ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ind w:left="72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данный критерий единый для всего конкурса и применяется в качестве критерия конкурса вне зависимости от сферы деятельности)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1. Предельный размер расходов на создание и (или) реконструкцию объекта концессионного соглашения, которые предполагается осуществить концессионером в су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500000 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, в том числе на каждый год срока действия концессионного соглашения, руб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6D20F3">
            <w: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6D20F3">
            <w: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6D20F3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Default="00B52038" w:rsidP="00063021">
            <w:r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150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ДОЛГОСРОЧНЫЕ ПАРАМЕТРЫ РЕГУЛИРОВАНИЯ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 КОНЦЕССИОНЕРА</w:t>
            </w:r>
          </w:p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азанный критерий определяется в зависимости от сферы деятельности и по каждой сфере устанавливается отдельно.)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2. Долгосрочные параметры деятельности концессионера в отношении централизованных систем водоснабжения (в сфере холодного водоснабжения) </w:t>
            </w:r>
            <w:proofErr w:type="spellStart"/>
            <w:r w:rsidR="008239D1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Старомукмен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Асеке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Оренбургской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 xml:space="preserve"> области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00 руб.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2.2. Показатели энергосбережения и энергетической эффективности: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ровень потерь воды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%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,0%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,3%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 xml:space="preserve">2.2.2. Удельный расход электроэнергии,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кВт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.ч</w:t>
            </w:r>
            <w:proofErr w:type="spellEnd"/>
            <w:proofErr w:type="gramEnd"/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./куб.м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2.3. Нормативный уровень прибыли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Е ЗНАЧЕНИЯ ПОКАЗАТЕЛЕЙ ДЕЯТЕЛЬНОСТИ КОНЦЕССИОНЕРА</w:t>
            </w:r>
          </w:p>
          <w:p w:rsidR="00B52038" w:rsidRPr="009A4978" w:rsidRDefault="00B52038" w:rsidP="00063021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в отношении централизованных систем водоснабжения (в сфере холодного водоснабжения) </w:t>
            </w:r>
            <w:proofErr w:type="spellStart"/>
            <w:r w:rsidR="00063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Старомукме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секеевского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Оренбургской 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области.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3. Плановые значения показателей деятельности концессионера: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3.2.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й предельный (максимальный) рост необходимой валовой выручки от осуществления деятельности в сфере холодного водоснабжения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ез учета изменения объемов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отношению к каждому предыдущему году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(от 06.05.2016) - 104,3%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41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tblCellSpacing w:w="0" w:type="dxa"/>
        </w:trPr>
        <w:tc>
          <w:tcPr>
            <w:tcW w:w="96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нятие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дентом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ебя части 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ов</w:t>
            </w:r>
            <w:proofErr w:type="gramEnd"/>
            <w:r w:rsidRPr="009A4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создание и (или) реконструкцию, использование (эксплуатацию) объекта концессионного соглашения.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4. 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</w:t>
            </w:r>
            <w:proofErr w:type="spellStart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дентом</w:t>
            </w:r>
            <w:proofErr w:type="spellEnd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бя части </w:t>
            </w:r>
            <w:proofErr w:type="gramStart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в</w:t>
            </w:r>
            <w:proofErr w:type="gramEnd"/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и (или) реконструкцию, использование (эксплуатацию) объекта концессионного соглашения, на каждый год действия концессионного соглашения, руб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1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1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3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4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5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7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4978">
              <w:rPr>
                <w:rFonts w:ascii="Times New Roman" w:eastAsia="Times New Roman" w:hAnsi="Times New Roman" w:cs="Times New Roman"/>
                <w:color w:val="26282F"/>
                <w:lang w:eastAsia="ru-RU"/>
              </w:rPr>
              <w:t>2029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A4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2038" w:rsidRPr="009A4978" w:rsidRDefault="00B52038" w:rsidP="006D2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2038" w:rsidRPr="009A4978" w:rsidTr="006D20F3">
        <w:trPr>
          <w:gridAfter w:val="2"/>
          <w:wAfter w:w="5200" w:type="dxa"/>
          <w:tblCellSpacing w:w="0" w:type="dxa"/>
        </w:trPr>
        <w:tc>
          <w:tcPr>
            <w:tcW w:w="5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038" w:rsidRPr="009A4978" w:rsidRDefault="00B52038" w:rsidP="006D20F3">
            <w:pPr>
              <w:spacing w:before="100" w:beforeAutospacing="1" w:after="115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2038" w:rsidRPr="009A4978" w:rsidRDefault="00B52038" w:rsidP="00B52038">
      <w:pPr>
        <w:spacing w:before="100" w:beforeAutospacing="1" w:after="0" w:line="101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 предоставления конкурсной документации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ая документация предоставляется в письменной форме на основании поданного в письменной форме заявления любого заинтересованного лица в течение двух рабочих дней со дня получения соответствующего заявлени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</w:t>
      </w:r>
      <w:r w:rsidR="000630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0630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0630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С</w:t>
      </w:r>
      <w:proofErr w:type="gramEnd"/>
      <w:r w:rsidR="000630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омукменево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.</w:t>
      </w:r>
      <w:r w:rsidR="000630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альна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, д.</w:t>
      </w:r>
      <w:r w:rsidR="000630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4 </w:t>
      </w: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 10.00 до 12.00 и с 14.00 до 16.00 по местному времени в рабочие д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ная документация доступна для ознакомления на Официальных сайтах 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torgi.gov.ru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r w:rsidR="0006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5D8">
        <w:rPr>
          <w:rFonts w:ascii="Times New Roman" w:hAnsi="Times New Roman" w:cs="Times New Roman"/>
          <w:sz w:val="24"/>
          <w:szCs w:val="24"/>
          <w:lang w:val="en-US"/>
        </w:rPr>
        <w:t>Stmukss</w:t>
      </w:r>
      <w:proofErr w:type="spellEnd"/>
      <w:r w:rsidR="00B52038">
        <w:rPr>
          <w:rFonts w:ascii="Times New Roman" w:hAnsi="Times New Roman" w:cs="Times New Roman"/>
          <w:sz w:val="24"/>
          <w:szCs w:val="24"/>
        </w:rPr>
        <w:t>.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а за предоставление Конкурсной документации не взимается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 платы, взимаемой </w:t>
      </w:r>
      <w:proofErr w:type="spellStart"/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  <w:r w:rsidRPr="00AD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предоставление конкурсной документации: </w:t>
      </w:r>
      <w:r w:rsidRPr="00AD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не установлена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 нахождения, почтовый адрес, номера телефонов конкурсной комиссии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онкурсная комиссия располагаетс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</w:t>
      </w:r>
      <w:r w:rsidR="003905D8" w:rsidRP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  <w:proofErr w:type="spellStart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омукменево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</w:t>
      </w:r>
      <w:proofErr w:type="gramStart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proofErr w:type="gramEnd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ральная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. 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  <w:r w:rsidR="003E56CA" w:rsidRP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 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. 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351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 предоставления заявок на участие в конкурсе: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явки на участие в Конкурсе представляются Заявителем, либо лицом, уполномоченным действовать от имени Заявителя, в конкурсную комиссию, расположенную по адресу: 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6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С</w:t>
      </w:r>
      <w:proofErr w:type="gramEnd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омукменево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нтральная, д.64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апечатанном конверте с пометкой: «ЗАЯВКА НА УЧАСТИЕ В КОНКУРСЕ НА ПРАВО ЗАКЛЮЧЕНИЯ КОНЦЕССИОННОГО СОГЛАШЕНИЯ В ОТНОШЕНИИ ОБЪЕКТОВ ВОДОСНАБЖЕНИЯ, РАСПОЛОЖЕННЫХ НА ТЕРРИТОРИИ </w:t>
      </w:r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МУКМЕН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» </w:t>
      </w:r>
      <w:r w:rsidRPr="004072C9">
        <w:rPr>
          <w:rFonts w:ascii="Times New Roman" w:eastAsia="Times New Roman" w:hAnsi="Times New Roman" w:cs="Times New Roman"/>
          <w:sz w:val="27"/>
          <w:szCs w:val="27"/>
          <w:lang w:eastAsia="ru-RU"/>
        </w:rPr>
        <w:t>с 10.00 до 12.00 и с 14.00 до 16.00 по местному времени в рабочие дни 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 «</w:t>
      </w:r>
      <w:r w:rsidR="00D235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3C7E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r w:rsidR="0095036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вгуста 2019 года по «</w:t>
      </w:r>
      <w:r w:rsidR="003C7EA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95036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r w:rsidR="00E05EE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к</w:t>
      </w:r>
      <w:r w:rsidRPr="004072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ября 2019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курсе должны отвечать требованиям, установленны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38029C" w:rsidRPr="00AD7E9A" w:rsidRDefault="0038029C" w:rsidP="003802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мер задатка, порядок и сроки его внесения, реквизиты счета, на который вносится задаток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ток, вносимый в обеспечение исполнения обязательства по заключению концессионного соглашения, НЕ ПРЕДУСМОТРЕН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, дата и время вскрытия конвертов с заявками на участие в конкурсе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онверты с Заявками вскрываются на заседании Конкурсной комиссии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С</w:t>
      </w:r>
      <w:proofErr w:type="gramEnd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омукменево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альн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, д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4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1 час. 00 мин.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му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072C9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ени </w:t>
      </w:r>
      <w:r w:rsidR="003C7E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11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D235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ября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19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, место и срок представления конкурсных предложений: </w:t>
      </w:r>
      <w:proofErr w:type="gram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ое предложение оформляется в письменн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е в двух экземплярах (оригинал и копия), каждый из которых удостоверяется подписью участника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а, и представляется в конкурсную комиссию в отдельном запечатанном конверте с пометкой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КОНКУРСНОЕ ПРЕДЛОЖЕНИЕ ПО КОНКУРСУ НА ПРАВО ЗАКЛЮЧЕНИЯ КОНЦЕССИОННОГО СОГЛАШЕНИЯ В ОТНОШЕНИИ ОБЪЕКТОВ ВОДОСНАБЖЕНИЯ, РАСПОЛОЖЕННЫХ НА ТЕРРИТОРИИ </w:t>
      </w:r>
      <w:r w:rsidR="008239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ТАРОМУКМЕН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ОГО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БУРГСКОЙ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».</w:t>
      </w:r>
      <w:proofErr w:type="gram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конкурсному предложению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агается удостоверенная подписью участника конкурса опись представленных им документов и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ов в двух экземплярах, оригинал которой остается в конкурсной комиссии, копия – у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а конкурса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38029C" w:rsidRPr="00121F38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ые предложения представляются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омукменево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альная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4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AD7E9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 10.00 до 12.00 и с 14.00 до 16.00 по местному времени в рабочие дни </w:t>
      </w:r>
      <w:r w:rsidR="003C7E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 «21</w:t>
      </w:r>
      <w:r w:rsidR="009503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 октября 2019 г. по «</w:t>
      </w:r>
      <w:r w:rsidR="009E39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3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9503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нва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я 20</w:t>
      </w:r>
      <w:r w:rsidR="009503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0 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ые предложения должны отвечать требованиям, установленным к таким предложениям конкурсной документацией, и содержать документы и материалы, предусмотренные конкурсной документацией и подтверждающие соответствие участников требованиям, предъявляемым к участникам конкурса.</w:t>
      </w:r>
    </w:p>
    <w:p w:rsidR="0038029C" w:rsidRPr="004072C9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, дата и время вскрытия конвертов с конкурсными предложениями: 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рты с Конкурсными предложениями вскрываются на заседании Конкурсной комиссии по адресу: 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72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ссийская Федерация, 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ская</w:t>
      </w:r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, </w:t>
      </w:r>
      <w:proofErr w:type="spellStart"/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екеевский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</w:t>
      </w:r>
      <w:proofErr w:type="spellStart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С</w:t>
      </w:r>
      <w:proofErr w:type="gramEnd"/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ромукменево</w:t>
      </w:r>
      <w:proofErr w:type="spellEnd"/>
      <w:r w:rsidR="003E56CA"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л.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альн</w:t>
      </w:r>
      <w:r w:rsidR="003E5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я, д. </w:t>
      </w:r>
      <w:r w:rsidR="003905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4 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1 час. 00 мин.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му</w:t>
      </w:r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ени 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9E39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1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9503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нвар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 20</w:t>
      </w:r>
      <w:r w:rsidR="009503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</w:t>
      </w:r>
      <w:r w:rsidRPr="00407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38029C" w:rsidRPr="00AD7E9A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 определения победителя конкурса: </w:t>
      </w:r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. В случае</w:t>
      </w:r>
      <w:proofErr w:type="gramStart"/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,</w:t>
      </w:r>
      <w:proofErr w:type="gramEnd"/>
      <w:r w:rsidRPr="00AD7E9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38029C" w:rsidRPr="007D75DD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 подписания членами конкурсной комиссии протокола о резу</w:t>
      </w:r>
      <w:r w:rsidR="009E39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ьтатах проведения конкурса: «10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8777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врал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</w:t>
      </w:r>
      <w:r w:rsidR="00000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0</w:t>
      </w: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.</w:t>
      </w:r>
    </w:p>
    <w:p w:rsidR="0038029C" w:rsidRPr="007D75DD" w:rsidRDefault="0038029C" w:rsidP="0038029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 подписания концессионного</w:t>
      </w:r>
      <w:r w:rsidRPr="00AD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оглашения: </w:t>
      </w:r>
      <w:proofErr w:type="spellStart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дент</w:t>
      </w:r>
      <w:proofErr w:type="spellEnd"/>
      <w:r w:rsidRPr="00AD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ано в срок 10 рабочих дней со дня направления такому Участнику конкурса проекта Концессионного </w:t>
      </w:r>
      <w:r w:rsidRPr="007D75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шения — </w:t>
      </w:r>
      <w:r w:rsidR="00B520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е позднее </w:t>
      </w:r>
      <w:bookmarkStart w:id="0" w:name="_GoBack"/>
      <w:bookmarkEnd w:id="0"/>
      <w:r w:rsidR="004824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5</w:t>
      </w: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0</w:t>
      </w:r>
      <w:r w:rsidR="001814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7D75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20г</w:t>
      </w:r>
      <w:r w:rsidRPr="007D75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/>
    <w:p w:rsidR="0038029C" w:rsidRDefault="0038029C" w:rsidP="0038029C">
      <w:pPr>
        <w:spacing w:before="100" w:beforeAutospacing="1" w:after="0" w:line="240" w:lineRule="auto"/>
      </w:pPr>
    </w:p>
    <w:p w:rsidR="00D9229C" w:rsidRDefault="00D9229C"/>
    <w:sectPr w:rsidR="00D9229C" w:rsidSect="004A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8029C"/>
    <w:rsid w:val="00000439"/>
    <w:rsid w:val="00063021"/>
    <w:rsid w:val="001814F3"/>
    <w:rsid w:val="001E00CC"/>
    <w:rsid w:val="0038029C"/>
    <w:rsid w:val="003905D8"/>
    <w:rsid w:val="003A0170"/>
    <w:rsid w:val="003C7EAE"/>
    <w:rsid w:val="003E56CA"/>
    <w:rsid w:val="0047594F"/>
    <w:rsid w:val="00482406"/>
    <w:rsid w:val="004E178A"/>
    <w:rsid w:val="006A584C"/>
    <w:rsid w:val="006A59BA"/>
    <w:rsid w:val="008239D1"/>
    <w:rsid w:val="00877701"/>
    <w:rsid w:val="0095036A"/>
    <w:rsid w:val="009E39E1"/>
    <w:rsid w:val="00A07985"/>
    <w:rsid w:val="00A11BA3"/>
    <w:rsid w:val="00A53638"/>
    <w:rsid w:val="00B52038"/>
    <w:rsid w:val="00B95AB5"/>
    <w:rsid w:val="00D23514"/>
    <w:rsid w:val="00D85E94"/>
    <w:rsid w:val="00D9229C"/>
    <w:rsid w:val="00E05EE7"/>
    <w:rsid w:val="00F1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F8DF79-C515-47B0-A36F-3574E54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1</cp:lastModifiedBy>
  <cp:revision>15</cp:revision>
  <dcterms:created xsi:type="dcterms:W3CDTF">2019-07-24T05:29:00Z</dcterms:created>
  <dcterms:modified xsi:type="dcterms:W3CDTF">2019-08-29T04:51:00Z</dcterms:modified>
</cp:coreProperties>
</file>